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21" w:rsidRDefault="00ED3521" w:rsidP="00ED3521">
      <w:pPr>
        <w:jc w:val="center"/>
      </w:pPr>
      <w:r>
        <w:t>Российская Федерация</w:t>
      </w:r>
    </w:p>
    <w:p w:rsidR="00ED3521" w:rsidRDefault="00ED3521" w:rsidP="00ED3521">
      <w:pPr>
        <w:jc w:val="center"/>
      </w:pPr>
      <w:r>
        <w:t>Иркутская область</w:t>
      </w:r>
    </w:p>
    <w:p w:rsidR="00ED3521" w:rsidRDefault="00ED3521" w:rsidP="00ED3521">
      <w:pPr>
        <w:jc w:val="center"/>
      </w:pPr>
      <w:r>
        <w:t>Слюдянский район</w:t>
      </w:r>
    </w:p>
    <w:p w:rsidR="00ED3521" w:rsidRPr="00574301" w:rsidRDefault="001364DC" w:rsidP="00ED3521">
      <w:pPr>
        <w:jc w:val="center"/>
      </w:pPr>
      <w:r>
        <w:t>р.</w:t>
      </w:r>
      <w:r w:rsidR="00D85887">
        <w:t>п. Култук</w:t>
      </w:r>
    </w:p>
    <w:p w:rsidR="00ED3521" w:rsidRPr="00D85887" w:rsidRDefault="00D85887" w:rsidP="00ED3521">
      <w:pPr>
        <w:pStyle w:val="1"/>
        <w:jc w:val="center"/>
        <w:rPr>
          <w:b w:val="0"/>
          <w:sz w:val="28"/>
          <w:szCs w:val="28"/>
        </w:rPr>
      </w:pPr>
      <w:r w:rsidRPr="00D85887">
        <w:rPr>
          <w:b w:val="0"/>
          <w:sz w:val="28"/>
          <w:szCs w:val="28"/>
        </w:rPr>
        <w:t xml:space="preserve"> АДМИНИСТРАЦИИ</w:t>
      </w:r>
    </w:p>
    <w:p w:rsidR="00ED3521" w:rsidRPr="00D85887" w:rsidRDefault="00ED3521" w:rsidP="00ED3521">
      <w:pPr>
        <w:pStyle w:val="1"/>
        <w:jc w:val="center"/>
        <w:rPr>
          <w:b w:val="0"/>
          <w:sz w:val="28"/>
          <w:szCs w:val="28"/>
        </w:rPr>
      </w:pPr>
      <w:r w:rsidRPr="00D85887">
        <w:rPr>
          <w:b w:val="0"/>
          <w:sz w:val="28"/>
          <w:szCs w:val="28"/>
        </w:rPr>
        <w:t xml:space="preserve">КУЛТУКСКОГО </w:t>
      </w:r>
      <w:r w:rsidR="00D85887" w:rsidRPr="00D85887">
        <w:rPr>
          <w:b w:val="0"/>
          <w:sz w:val="28"/>
          <w:szCs w:val="28"/>
        </w:rPr>
        <w:t>ГОРОДСКОГО ПОСЕЛЕНИЯ</w:t>
      </w:r>
    </w:p>
    <w:p w:rsidR="00ED3521" w:rsidRPr="00574301" w:rsidRDefault="00ED3521" w:rsidP="00ED3521">
      <w:pPr>
        <w:pStyle w:val="1"/>
        <w:jc w:val="left"/>
        <w:rPr>
          <w:b w:val="0"/>
        </w:rPr>
      </w:pPr>
      <w:r w:rsidRPr="00574301">
        <w:rPr>
          <w:b w:val="0"/>
        </w:rPr>
        <w:t xml:space="preserve">                                    </w:t>
      </w:r>
    </w:p>
    <w:p w:rsidR="00ED3521" w:rsidRPr="00574301" w:rsidRDefault="00ED3521" w:rsidP="00ED3521">
      <w:pPr>
        <w:pStyle w:val="1"/>
        <w:jc w:val="center"/>
        <w:rPr>
          <w:b w:val="0"/>
          <w:sz w:val="36"/>
          <w:szCs w:val="36"/>
        </w:rPr>
      </w:pPr>
      <w:r w:rsidRPr="00574301">
        <w:rPr>
          <w:b w:val="0"/>
          <w:sz w:val="36"/>
          <w:szCs w:val="36"/>
        </w:rPr>
        <w:t>ПОСТАНОВЛЕНИЕ</w:t>
      </w:r>
    </w:p>
    <w:p w:rsidR="00ED3521" w:rsidRPr="00574301" w:rsidRDefault="00ED3521" w:rsidP="00ED3521">
      <w:pPr>
        <w:jc w:val="center"/>
      </w:pPr>
    </w:p>
    <w:p w:rsidR="00380B05" w:rsidRDefault="0042540F" w:rsidP="00795A8A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1C4F7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E14B0">
        <w:rPr>
          <w:rFonts w:ascii="Times New Roman" w:hAnsi="Times New Roman" w:cs="Times New Roman"/>
          <w:b w:val="0"/>
          <w:i w:val="0"/>
          <w:sz w:val="24"/>
          <w:szCs w:val="24"/>
        </w:rPr>
        <w:t>0</w:t>
      </w:r>
      <w:r w:rsidR="00CF7112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="002B44A4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1E14B0">
        <w:rPr>
          <w:rFonts w:ascii="Times New Roman" w:hAnsi="Times New Roman" w:cs="Times New Roman"/>
          <w:b w:val="0"/>
          <w:i w:val="0"/>
          <w:sz w:val="24"/>
          <w:szCs w:val="24"/>
        </w:rPr>
        <w:t>0</w:t>
      </w:r>
      <w:r w:rsidR="00CF7112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2B44A4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ED3521" w:rsidRPr="00574301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754710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CF7112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bookmarkStart w:id="0" w:name="_GoBack"/>
      <w:bookmarkEnd w:id="0"/>
      <w:r w:rsidR="00ED3521" w:rsidRPr="005743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.</w:t>
      </w:r>
      <w:r w:rsidR="00A779B2" w:rsidRPr="005743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</w:t>
      </w:r>
      <w:r w:rsidR="001364D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</w:t>
      </w:r>
      <w:r w:rsidR="00A779B2" w:rsidRPr="005743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№</w:t>
      </w:r>
      <w:r w:rsidR="00B2768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CF7112">
        <w:rPr>
          <w:rFonts w:ascii="Times New Roman" w:hAnsi="Times New Roman" w:cs="Times New Roman"/>
          <w:b w:val="0"/>
          <w:i w:val="0"/>
          <w:sz w:val="24"/>
          <w:szCs w:val="24"/>
        </w:rPr>
        <w:t>61</w:t>
      </w:r>
    </w:p>
    <w:p w:rsidR="00DE4808" w:rsidRDefault="00DE4808" w:rsidP="00DE4808"/>
    <w:p w:rsidR="00DE4808" w:rsidRPr="00DE4808" w:rsidRDefault="00DE4808" w:rsidP="00DE4808"/>
    <w:p w:rsidR="00DE4808" w:rsidRDefault="00380B05" w:rsidP="00380B05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реестра </w:t>
      </w:r>
      <w:proofErr w:type="gramStart"/>
      <w:r>
        <w:rPr>
          <w:sz w:val="24"/>
          <w:szCs w:val="24"/>
        </w:rPr>
        <w:t>муниципальных</w:t>
      </w:r>
      <w:proofErr w:type="gramEnd"/>
    </w:p>
    <w:p w:rsidR="00DE4808" w:rsidRDefault="00DE4808" w:rsidP="00380B05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380B05">
        <w:rPr>
          <w:sz w:val="24"/>
          <w:szCs w:val="24"/>
        </w:rPr>
        <w:t>слуг</w:t>
      </w:r>
      <w:r>
        <w:rPr>
          <w:sz w:val="24"/>
          <w:szCs w:val="24"/>
        </w:rPr>
        <w:t xml:space="preserve"> </w:t>
      </w:r>
      <w:r w:rsidR="00380B05">
        <w:rPr>
          <w:sz w:val="24"/>
          <w:szCs w:val="24"/>
        </w:rPr>
        <w:t xml:space="preserve"> муниципального образования</w:t>
      </w:r>
    </w:p>
    <w:p w:rsidR="00ED3521" w:rsidRDefault="00380B05" w:rsidP="00380B0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лтук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="00ED3521" w:rsidRPr="00574301">
        <w:rPr>
          <w:sz w:val="24"/>
          <w:szCs w:val="24"/>
        </w:rPr>
        <w:t>»</w:t>
      </w:r>
      <w:r w:rsidR="001166C8">
        <w:rPr>
          <w:sz w:val="24"/>
          <w:szCs w:val="24"/>
        </w:rPr>
        <w:t>»</w:t>
      </w:r>
    </w:p>
    <w:p w:rsidR="00B170B0" w:rsidRPr="00574301" w:rsidRDefault="00B170B0" w:rsidP="00380B05">
      <w:pPr>
        <w:rPr>
          <w:sz w:val="24"/>
          <w:szCs w:val="24"/>
        </w:rPr>
      </w:pPr>
    </w:p>
    <w:p w:rsidR="00ED3521" w:rsidRDefault="00ED3521" w:rsidP="008E09B5">
      <w:pPr>
        <w:tabs>
          <w:tab w:val="left" w:pos="3119"/>
          <w:tab w:val="left" w:pos="6521"/>
        </w:tabs>
        <w:rPr>
          <w:sz w:val="26"/>
          <w:szCs w:val="26"/>
        </w:rPr>
      </w:pPr>
    </w:p>
    <w:p w:rsidR="0022030F" w:rsidRPr="00073211" w:rsidRDefault="00380B05" w:rsidP="0022030F">
      <w:pPr>
        <w:jc w:val="both"/>
        <w:rPr>
          <w:sz w:val="24"/>
          <w:szCs w:val="24"/>
        </w:rPr>
      </w:pPr>
      <w:proofErr w:type="gramStart"/>
      <w:r w:rsidRPr="00B170B0">
        <w:rPr>
          <w:sz w:val="24"/>
          <w:szCs w:val="24"/>
        </w:rPr>
        <w:t xml:space="preserve">В соответствии с Федеральным </w:t>
      </w:r>
      <w:hyperlink r:id="rId7" w:history="1">
        <w:r w:rsidRPr="00B170B0">
          <w:rPr>
            <w:color w:val="0000FF"/>
            <w:sz w:val="24"/>
            <w:szCs w:val="24"/>
          </w:rPr>
          <w:t>законом</w:t>
        </w:r>
      </w:hyperlink>
      <w:r w:rsidRPr="00B170B0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hyperlink r:id="rId8" w:history="1">
        <w:r w:rsidRPr="00B170B0">
          <w:rPr>
            <w:color w:val="0000FF"/>
            <w:sz w:val="24"/>
            <w:szCs w:val="24"/>
          </w:rPr>
          <w:t>постановлением</w:t>
        </w:r>
      </w:hyperlink>
      <w:r w:rsidRPr="00B170B0">
        <w:rPr>
          <w:sz w:val="24"/>
          <w:szCs w:val="24"/>
        </w:rPr>
        <w:t xml:space="preserve"> администрации </w:t>
      </w:r>
      <w:proofErr w:type="spellStart"/>
      <w:r w:rsidR="006A17A5" w:rsidRPr="00B170B0">
        <w:rPr>
          <w:sz w:val="24"/>
          <w:szCs w:val="24"/>
        </w:rPr>
        <w:t>К</w:t>
      </w:r>
      <w:r w:rsidRPr="00B170B0">
        <w:rPr>
          <w:sz w:val="24"/>
          <w:szCs w:val="24"/>
        </w:rPr>
        <w:t>ултукского</w:t>
      </w:r>
      <w:proofErr w:type="spellEnd"/>
      <w:r w:rsidRPr="00B170B0">
        <w:rPr>
          <w:sz w:val="24"/>
          <w:szCs w:val="24"/>
        </w:rPr>
        <w:t xml:space="preserve"> </w:t>
      </w:r>
      <w:r w:rsidR="006A17A5" w:rsidRPr="00B170B0">
        <w:rPr>
          <w:sz w:val="24"/>
          <w:szCs w:val="24"/>
        </w:rPr>
        <w:t>муниципального образования от 10</w:t>
      </w:r>
      <w:r w:rsidRPr="00B170B0">
        <w:rPr>
          <w:sz w:val="24"/>
          <w:szCs w:val="24"/>
        </w:rPr>
        <w:t>.04.201</w:t>
      </w:r>
      <w:r w:rsidR="006A17A5" w:rsidRPr="00B170B0">
        <w:rPr>
          <w:sz w:val="24"/>
          <w:szCs w:val="24"/>
        </w:rPr>
        <w:t>3</w:t>
      </w:r>
      <w:r w:rsidRPr="00B170B0">
        <w:rPr>
          <w:sz w:val="24"/>
          <w:szCs w:val="24"/>
        </w:rPr>
        <w:t xml:space="preserve"> N </w:t>
      </w:r>
      <w:r w:rsidR="006A17A5" w:rsidRPr="00B170B0">
        <w:rPr>
          <w:sz w:val="24"/>
          <w:szCs w:val="24"/>
        </w:rPr>
        <w:t>80а</w:t>
      </w:r>
      <w:r w:rsidRPr="00B170B0">
        <w:rPr>
          <w:sz w:val="24"/>
          <w:szCs w:val="24"/>
        </w:rPr>
        <w:t xml:space="preserve"> "Об утверждении </w:t>
      </w:r>
      <w:r w:rsidR="006A17A5" w:rsidRPr="00B170B0">
        <w:rPr>
          <w:sz w:val="24"/>
          <w:szCs w:val="24"/>
        </w:rPr>
        <w:t>порядка</w:t>
      </w:r>
      <w:r w:rsidRPr="00B170B0">
        <w:rPr>
          <w:sz w:val="24"/>
          <w:szCs w:val="24"/>
        </w:rPr>
        <w:t xml:space="preserve"> формирования и ведения реестра муниципальных услуг", </w:t>
      </w:r>
      <w:r w:rsidR="00B170B0" w:rsidRPr="00874075">
        <w:rPr>
          <w:sz w:val="24"/>
          <w:szCs w:val="24"/>
        </w:rPr>
        <w:t xml:space="preserve">Уставом  </w:t>
      </w:r>
      <w:proofErr w:type="spellStart"/>
      <w:r w:rsidR="00B170B0" w:rsidRPr="00874075">
        <w:rPr>
          <w:sz w:val="24"/>
          <w:szCs w:val="24"/>
        </w:rPr>
        <w:t>Култукского</w:t>
      </w:r>
      <w:proofErr w:type="spellEnd"/>
      <w:r w:rsidR="00B170B0" w:rsidRPr="00874075">
        <w:rPr>
          <w:sz w:val="24"/>
          <w:szCs w:val="24"/>
        </w:rPr>
        <w:t xml:space="preserve"> муниципального образования городского поселения, зарегистрированным управлением министерства юстиции Российской Федерации по Иркутской области с изменениями и  дополнениями от </w:t>
      </w:r>
      <w:r w:rsidR="00DE4808">
        <w:rPr>
          <w:sz w:val="24"/>
          <w:szCs w:val="24"/>
        </w:rPr>
        <w:t xml:space="preserve"> </w:t>
      </w:r>
      <w:r w:rsidR="0022030F" w:rsidRPr="00073211">
        <w:rPr>
          <w:sz w:val="24"/>
          <w:szCs w:val="24"/>
        </w:rPr>
        <w:t xml:space="preserve"> </w:t>
      </w:r>
      <w:r w:rsidR="0022030F">
        <w:rPr>
          <w:sz w:val="24"/>
          <w:szCs w:val="24"/>
        </w:rPr>
        <w:t>2</w:t>
      </w:r>
      <w:r w:rsidR="0022030F" w:rsidRPr="00073211">
        <w:rPr>
          <w:sz w:val="24"/>
          <w:szCs w:val="24"/>
        </w:rPr>
        <w:t>1.0</w:t>
      </w:r>
      <w:r w:rsidR="0022030F">
        <w:rPr>
          <w:sz w:val="24"/>
          <w:szCs w:val="24"/>
        </w:rPr>
        <w:t>4</w:t>
      </w:r>
      <w:r w:rsidR="0022030F" w:rsidRPr="00073211">
        <w:rPr>
          <w:sz w:val="24"/>
          <w:szCs w:val="24"/>
        </w:rPr>
        <w:t>.201</w:t>
      </w:r>
      <w:r w:rsidR="0022030F">
        <w:rPr>
          <w:sz w:val="24"/>
          <w:szCs w:val="24"/>
        </w:rPr>
        <w:t>7</w:t>
      </w:r>
      <w:r w:rsidR="0022030F" w:rsidRPr="00073211">
        <w:rPr>
          <w:sz w:val="24"/>
          <w:szCs w:val="24"/>
        </w:rPr>
        <w:t xml:space="preserve">г. № </w:t>
      </w:r>
      <w:r w:rsidR="0022030F" w:rsidRPr="00073211">
        <w:rPr>
          <w:sz w:val="24"/>
          <w:szCs w:val="24"/>
          <w:lang w:val="en-US"/>
        </w:rPr>
        <w:t>RU</w:t>
      </w:r>
      <w:r w:rsidR="0022030F" w:rsidRPr="00073211">
        <w:rPr>
          <w:sz w:val="24"/>
          <w:szCs w:val="24"/>
        </w:rPr>
        <w:t>38518102201</w:t>
      </w:r>
      <w:r w:rsidR="0022030F">
        <w:rPr>
          <w:sz w:val="24"/>
          <w:szCs w:val="24"/>
        </w:rPr>
        <w:t>7002</w:t>
      </w:r>
      <w:proofErr w:type="gramEnd"/>
    </w:p>
    <w:p w:rsidR="00ED3521" w:rsidRPr="00480C2C" w:rsidRDefault="00ED3521" w:rsidP="00DE4808">
      <w:pPr>
        <w:ind w:firstLine="708"/>
        <w:jc w:val="both"/>
        <w:rPr>
          <w:sz w:val="24"/>
          <w:szCs w:val="24"/>
        </w:rPr>
      </w:pPr>
    </w:p>
    <w:p w:rsidR="00ED3521" w:rsidRPr="006A17A5" w:rsidRDefault="00ED3521" w:rsidP="00ED3521">
      <w:pPr>
        <w:tabs>
          <w:tab w:val="left" w:pos="3119"/>
          <w:tab w:val="left" w:pos="6521"/>
        </w:tabs>
        <w:jc w:val="both"/>
        <w:rPr>
          <w:sz w:val="26"/>
          <w:szCs w:val="26"/>
        </w:rPr>
      </w:pPr>
    </w:p>
    <w:p w:rsidR="00ED3521" w:rsidRDefault="00034E0B" w:rsidP="00480C2C">
      <w:pPr>
        <w:tabs>
          <w:tab w:val="left" w:pos="3119"/>
          <w:tab w:val="left" w:pos="6521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</w:t>
      </w:r>
      <w:r w:rsidR="00ED3521">
        <w:rPr>
          <w:sz w:val="26"/>
          <w:szCs w:val="26"/>
        </w:rPr>
        <w:t>Л</w:t>
      </w:r>
      <w:r>
        <w:rPr>
          <w:sz w:val="26"/>
          <w:szCs w:val="26"/>
        </w:rPr>
        <w:t>ЯЮ</w:t>
      </w:r>
      <w:r w:rsidR="00ED3521">
        <w:rPr>
          <w:sz w:val="26"/>
          <w:szCs w:val="26"/>
        </w:rPr>
        <w:t>:</w:t>
      </w:r>
    </w:p>
    <w:p w:rsidR="00480C2C" w:rsidRDefault="00480C2C" w:rsidP="00480C2C">
      <w:pPr>
        <w:tabs>
          <w:tab w:val="left" w:pos="3119"/>
          <w:tab w:val="left" w:pos="6521"/>
        </w:tabs>
        <w:jc w:val="both"/>
        <w:rPr>
          <w:sz w:val="26"/>
          <w:szCs w:val="26"/>
        </w:rPr>
      </w:pPr>
    </w:p>
    <w:p w:rsidR="00795A8A" w:rsidRPr="00C6073E" w:rsidRDefault="00795A8A" w:rsidP="00B170B0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6073E">
        <w:rPr>
          <w:sz w:val="24"/>
          <w:szCs w:val="24"/>
        </w:rPr>
        <w:t>Утвердить реестр муниципальных у</w:t>
      </w:r>
      <w:r w:rsidR="00CA1EE1" w:rsidRPr="00C6073E">
        <w:rPr>
          <w:sz w:val="24"/>
          <w:szCs w:val="24"/>
        </w:rPr>
        <w:t xml:space="preserve">слуг муниципального образования </w:t>
      </w:r>
      <w:proofErr w:type="spellStart"/>
      <w:r w:rsidRPr="00C6073E">
        <w:rPr>
          <w:sz w:val="24"/>
          <w:szCs w:val="24"/>
        </w:rPr>
        <w:t>Култукского</w:t>
      </w:r>
      <w:proofErr w:type="spellEnd"/>
      <w:r w:rsidRPr="00C6073E">
        <w:rPr>
          <w:sz w:val="24"/>
          <w:szCs w:val="24"/>
        </w:rPr>
        <w:t xml:space="preserve"> городского поселения» (Приложение №1)</w:t>
      </w:r>
    </w:p>
    <w:p w:rsidR="00CA1EE1" w:rsidRDefault="00CA1EE1" w:rsidP="00B170B0">
      <w:pPr>
        <w:pStyle w:val="a6"/>
        <w:ind w:left="491"/>
        <w:jc w:val="both"/>
        <w:rPr>
          <w:sz w:val="24"/>
          <w:szCs w:val="24"/>
        </w:rPr>
      </w:pPr>
    </w:p>
    <w:p w:rsidR="003F67BA" w:rsidRPr="00C6073E" w:rsidRDefault="00CA1EE1" w:rsidP="00B170B0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6073E">
        <w:rPr>
          <w:sz w:val="24"/>
          <w:szCs w:val="24"/>
        </w:rPr>
        <w:t xml:space="preserve"> </w:t>
      </w:r>
      <w:r w:rsidR="003F67BA" w:rsidRPr="00C6073E">
        <w:rPr>
          <w:sz w:val="24"/>
          <w:szCs w:val="24"/>
        </w:rPr>
        <w:t>Считать утратившим силу</w:t>
      </w:r>
      <w:r w:rsidRPr="00C6073E">
        <w:rPr>
          <w:sz w:val="24"/>
          <w:szCs w:val="24"/>
        </w:rPr>
        <w:t xml:space="preserve"> </w:t>
      </w:r>
      <w:r w:rsidR="000F3CA9" w:rsidRPr="00C6073E">
        <w:rPr>
          <w:sz w:val="24"/>
          <w:szCs w:val="24"/>
        </w:rPr>
        <w:t xml:space="preserve">постановление </w:t>
      </w:r>
      <w:r w:rsidR="003F67BA" w:rsidRPr="00C6073E">
        <w:rPr>
          <w:sz w:val="24"/>
          <w:szCs w:val="24"/>
        </w:rPr>
        <w:t xml:space="preserve">№ </w:t>
      </w:r>
      <w:r w:rsidR="00CF7112">
        <w:rPr>
          <w:sz w:val="24"/>
          <w:szCs w:val="24"/>
        </w:rPr>
        <w:t>279</w:t>
      </w:r>
      <w:r w:rsidR="003F67BA" w:rsidRPr="00C6073E">
        <w:rPr>
          <w:sz w:val="24"/>
          <w:szCs w:val="24"/>
        </w:rPr>
        <w:t xml:space="preserve"> от </w:t>
      </w:r>
      <w:r w:rsidR="00051566">
        <w:rPr>
          <w:sz w:val="24"/>
          <w:szCs w:val="24"/>
        </w:rPr>
        <w:t>0</w:t>
      </w:r>
      <w:r w:rsidR="00CF7112">
        <w:rPr>
          <w:sz w:val="24"/>
          <w:szCs w:val="24"/>
        </w:rPr>
        <w:t>7</w:t>
      </w:r>
      <w:r w:rsidR="00DE4808">
        <w:rPr>
          <w:sz w:val="24"/>
          <w:szCs w:val="24"/>
        </w:rPr>
        <w:t>.</w:t>
      </w:r>
      <w:r w:rsidR="00051566">
        <w:rPr>
          <w:sz w:val="24"/>
          <w:szCs w:val="24"/>
        </w:rPr>
        <w:t>0</w:t>
      </w:r>
      <w:r w:rsidR="00CF7112">
        <w:rPr>
          <w:sz w:val="24"/>
          <w:szCs w:val="24"/>
        </w:rPr>
        <w:t>7</w:t>
      </w:r>
      <w:r w:rsidR="003F67BA" w:rsidRPr="00C6073E">
        <w:rPr>
          <w:sz w:val="24"/>
          <w:szCs w:val="24"/>
        </w:rPr>
        <w:t>.201</w:t>
      </w:r>
      <w:r w:rsidR="00CF7112">
        <w:rPr>
          <w:sz w:val="24"/>
          <w:szCs w:val="24"/>
        </w:rPr>
        <w:t>7</w:t>
      </w:r>
      <w:r w:rsidR="003F67BA" w:rsidRPr="00C6073E">
        <w:rPr>
          <w:sz w:val="24"/>
          <w:szCs w:val="24"/>
        </w:rPr>
        <w:t xml:space="preserve"> года</w:t>
      </w:r>
      <w:r w:rsidR="008D0D3D">
        <w:rPr>
          <w:sz w:val="24"/>
          <w:szCs w:val="24"/>
        </w:rPr>
        <w:t xml:space="preserve"> </w:t>
      </w:r>
      <w:r w:rsidR="003F67BA" w:rsidRPr="00C6073E">
        <w:rPr>
          <w:sz w:val="24"/>
          <w:szCs w:val="24"/>
        </w:rPr>
        <w:t xml:space="preserve">«Об утверждении реестра муниципальных услуг муниципального образования </w:t>
      </w:r>
      <w:proofErr w:type="spellStart"/>
      <w:r w:rsidR="003F67BA" w:rsidRPr="00C6073E">
        <w:rPr>
          <w:sz w:val="24"/>
          <w:szCs w:val="24"/>
        </w:rPr>
        <w:t>Култ</w:t>
      </w:r>
      <w:r w:rsidR="008D0D3D">
        <w:rPr>
          <w:sz w:val="24"/>
          <w:szCs w:val="24"/>
        </w:rPr>
        <w:t>укского</w:t>
      </w:r>
      <w:proofErr w:type="spellEnd"/>
      <w:r w:rsidR="008D0D3D">
        <w:rPr>
          <w:sz w:val="24"/>
          <w:szCs w:val="24"/>
        </w:rPr>
        <w:t xml:space="preserve"> городского поселения».</w:t>
      </w:r>
    </w:p>
    <w:p w:rsidR="003F67BA" w:rsidRPr="003F67BA" w:rsidRDefault="003F67BA" w:rsidP="00B170B0">
      <w:pPr>
        <w:pStyle w:val="a6"/>
        <w:jc w:val="both"/>
        <w:rPr>
          <w:sz w:val="24"/>
          <w:szCs w:val="24"/>
        </w:rPr>
      </w:pPr>
    </w:p>
    <w:p w:rsidR="00CA1EE1" w:rsidRPr="00C6073E" w:rsidRDefault="00C6073E" w:rsidP="00B170B0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369A" w:rsidRPr="00C6073E">
        <w:rPr>
          <w:sz w:val="24"/>
          <w:szCs w:val="24"/>
        </w:rPr>
        <w:t>Опубликовать настоящее постановление в</w:t>
      </w:r>
      <w:r w:rsidR="0042540F">
        <w:rPr>
          <w:sz w:val="24"/>
          <w:szCs w:val="24"/>
        </w:rPr>
        <w:t xml:space="preserve"> приложении к газете </w:t>
      </w:r>
      <w:r w:rsidR="00FC369A" w:rsidRPr="00C6073E">
        <w:rPr>
          <w:sz w:val="24"/>
          <w:szCs w:val="24"/>
        </w:rPr>
        <w:t>«</w:t>
      </w:r>
      <w:proofErr w:type="spellStart"/>
      <w:r w:rsidR="00FC369A" w:rsidRPr="00C6073E">
        <w:rPr>
          <w:sz w:val="24"/>
          <w:szCs w:val="24"/>
        </w:rPr>
        <w:t>Сл</w:t>
      </w:r>
      <w:r w:rsidR="00DE4808">
        <w:rPr>
          <w:sz w:val="24"/>
          <w:szCs w:val="24"/>
        </w:rPr>
        <w:t>юдянка</w:t>
      </w:r>
      <w:proofErr w:type="spellEnd"/>
      <w:r w:rsidR="00FC369A" w:rsidRPr="00C6073E">
        <w:rPr>
          <w:sz w:val="24"/>
          <w:szCs w:val="24"/>
        </w:rPr>
        <w:t>»</w:t>
      </w:r>
      <w:r w:rsidR="00DD0D36" w:rsidRPr="00C6073E">
        <w:rPr>
          <w:sz w:val="24"/>
          <w:szCs w:val="24"/>
        </w:rPr>
        <w:t>.</w:t>
      </w:r>
    </w:p>
    <w:p w:rsidR="00CA1EE1" w:rsidRDefault="00CA1EE1" w:rsidP="00B170B0">
      <w:pPr>
        <w:jc w:val="both"/>
        <w:rPr>
          <w:sz w:val="24"/>
          <w:szCs w:val="24"/>
        </w:rPr>
      </w:pPr>
    </w:p>
    <w:p w:rsidR="002858BC" w:rsidRDefault="00C6073E" w:rsidP="00B170B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F67BA">
        <w:rPr>
          <w:sz w:val="24"/>
          <w:szCs w:val="24"/>
        </w:rPr>
        <w:t xml:space="preserve">     </w:t>
      </w:r>
      <w:proofErr w:type="gramStart"/>
      <w:r w:rsidR="0030368B">
        <w:rPr>
          <w:sz w:val="24"/>
          <w:szCs w:val="24"/>
        </w:rPr>
        <w:t>Контроль за</w:t>
      </w:r>
      <w:proofErr w:type="gramEnd"/>
      <w:r w:rsidR="0030368B">
        <w:rPr>
          <w:sz w:val="24"/>
          <w:szCs w:val="24"/>
        </w:rPr>
        <w:t xml:space="preserve"> </w:t>
      </w:r>
      <w:r w:rsidR="00B170B0">
        <w:rPr>
          <w:sz w:val="24"/>
          <w:szCs w:val="24"/>
        </w:rPr>
        <w:t xml:space="preserve">исполнением </w:t>
      </w:r>
      <w:r w:rsidR="0030368B">
        <w:rPr>
          <w:sz w:val="24"/>
          <w:szCs w:val="24"/>
        </w:rPr>
        <w:t>настоящего постановлени</w:t>
      </w:r>
      <w:r>
        <w:rPr>
          <w:sz w:val="24"/>
          <w:szCs w:val="24"/>
        </w:rPr>
        <w:t xml:space="preserve">я возложить на отдел исполнения </w:t>
      </w:r>
      <w:r w:rsidR="0030368B">
        <w:rPr>
          <w:sz w:val="24"/>
          <w:szCs w:val="24"/>
        </w:rPr>
        <w:t xml:space="preserve">вопросов местного значения администрации </w:t>
      </w:r>
      <w:proofErr w:type="spellStart"/>
      <w:r w:rsidR="0030368B">
        <w:rPr>
          <w:sz w:val="24"/>
          <w:szCs w:val="24"/>
        </w:rPr>
        <w:t>Култукского</w:t>
      </w:r>
      <w:proofErr w:type="spellEnd"/>
      <w:r w:rsidR="0030368B">
        <w:rPr>
          <w:sz w:val="24"/>
          <w:szCs w:val="24"/>
        </w:rPr>
        <w:t xml:space="preserve"> городского поселения </w:t>
      </w:r>
      <w:proofErr w:type="spellStart"/>
      <w:r w:rsidR="0030368B">
        <w:rPr>
          <w:sz w:val="24"/>
          <w:szCs w:val="24"/>
        </w:rPr>
        <w:t>Слюдянского</w:t>
      </w:r>
      <w:proofErr w:type="spellEnd"/>
      <w:r w:rsidR="0030368B">
        <w:rPr>
          <w:sz w:val="24"/>
          <w:szCs w:val="24"/>
        </w:rPr>
        <w:t xml:space="preserve"> района.</w:t>
      </w:r>
    </w:p>
    <w:p w:rsidR="002858BC" w:rsidRDefault="002858BC" w:rsidP="00B170B0">
      <w:pPr>
        <w:jc w:val="both"/>
        <w:rPr>
          <w:sz w:val="24"/>
          <w:szCs w:val="24"/>
        </w:rPr>
      </w:pPr>
    </w:p>
    <w:p w:rsidR="00123014" w:rsidRDefault="00123014" w:rsidP="00ED3521">
      <w:pPr>
        <w:jc w:val="both"/>
        <w:rPr>
          <w:sz w:val="24"/>
          <w:szCs w:val="24"/>
        </w:rPr>
      </w:pPr>
    </w:p>
    <w:p w:rsidR="001C4F77" w:rsidRDefault="001C4F77" w:rsidP="00ED3521">
      <w:pPr>
        <w:jc w:val="both"/>
        <w:rPr>
          <w:sz w:val="24"/>
          <w:szCs w:val="24"/>
        </w:rPr>
      </w:pPr>
    </w:p>
    <w:p w:rsidR="001C4F77" w:rsidRDefault="001C4F77" w:rsidP="00ED3521">
      <w:pPr>
        <w:jc w:val="both"/>
        <w:rPr>
          <w:sz w:val="24"/>
          <w:szCs w:val="24"/>
        </w:rPr>
      </w:pPr>
    </w:p>
    <w:p w:rsidR="001C4F77" w:rsidRDefault="001C4F77" w:rsidP="00ED3521">
      <w:pPr>
        <w:jc w:val="both"/>
        <w:rPr>
          <w:sz w:val="24"/>
          <w:szCs w:val="24"/>
        </w:rPr>
      </w:pPr>
    </w:p>
    <w:p w:rsidR="001C4F77" w:rsidRDefault="001C4F77" w:rsidP="00ED3521">
      <w:pPr>
        <w:jc w:val="both"/>
        <w:rPr>
          <w:sz w:val="24"/>
          <w:szCs w:val="24"/>
        </w:rPr>
      </w:pPr>
    </w:p>
    <w:p w:rsidR="001C4F77" w:rsidRDefault="001C4F77" w:rsidP="00ED3521">
      <w:pPr>
        <w:jc w:val="both"/>
        <w:rPr>
          <w:sz w:val="24"/>
          <w:szCs w:val="24"/>
        </w:rPr>
      </w:pPr>
    </w:p>
    <w:p w:rsidR="00FC369A" w:rsidRDefault="00051566" w:rsidP="00ED352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26A3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ED3521">
        <w:rPr>
          <w:sz w:val="24"/>
          <w:szCs w:val="24"/>
        </w:rPr>
        <w:tab/>
      </w:r>
      <w:proofErr w:type="spellStart"/>
      <w:r w:rsidR="00FC369A">
        <w:rPr>
          <w:sz w:val="24"/>
          <w:szCs w:val="24"/>
        </w:rPr>
        <w:t>Култукского</w:t>
      </w:r>
      <w:proofErr w:type="spellEnd"/>
      <w:r w:rsidR="00FC369A">
        <w:rPr>
          <w:sz w:val="24"/>
          <w:szCs w:val="24"/>
        </w:rPr>
        <w:t xml:space="preserve"> </w:t>
      </w:r>
    </w:p>
    <w:p w:rsidR="00CB0565" w:rsidRPr="000F3CA9" w:rsidRDefault="00FC369A" w:rsidP="000F3CA9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ED3521">
        <w:rPr>
          <w:sz w:val="24"/>
          <w:szCs w:val="24"/>
        </w:rPr>
        <w:t xml:space="preserve">униципального образования </w:t>
      </w:r>
      <w:r w:rsidR="00626A3E">
        <w:rPr>
          <w:sz w:val="24"/>
          <w:szCs w:val="24"/>
        </w:rPr>
        <w:t xml:space="preserve">                       </w:t>
      </w:r>
      <w:r w:rsidR="003306E4">
        <w:rPr>
          <w:sz w:val="24"/>
          <w:szCs w:val="24"/>
        </w:rPr>
        <w:t xml:space="preserve">              </w:t>
      </w:r>
      <w:r w:rsidR="00626A3E">
        <w:rPr>
          <w:sz w:val="24"/>
          <w:szCs w:val="24"/>
        </w:rPr>
        <w:t xml:space="preserve">                            </w:t>
      </w:r>
      <w:r w:rsidR="003306E4">
        <w:rPr>
          <w:sz w:val="24"/>
          <w:szCs w:val="24"/>
        </w:rPr>
        <w:t xml:space="preserve">            </w:t>
      </w:r>
      <w:r w:rsidR="00CF7112">
        <w:rPr>
          <w:sz w:val="24"/>
          <w:szCs w:val="24"/>
        </w:rPr>
        <w:t>Ю.А. Шарапов</w:t>
      </w:r>
      <w:r w:rsidR="00ED3521">
        <w:rPr>
          <w:sz w:val="24"/>
          <w:szCs w:val="24"/>
        </w:rPr>
        <w:t xml:space="preserve">                                     </w:t>
      </w:r>
    </w:p>
    <w:p w:rsidR="00ED3521" w:rsidRPr="00691209" w:rsidRDefault="00ED3521" w:rsidP="008D0D3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0A06" w:rsidRDefault="00780A06" w:rsidP="00C47E46">
      <w:pPr>
        <w:spacing w:line="360" w:lineRule="auto"/>
        <w:rPr>
          <w:sz w:val="28"/>
          <w:szCs w:val="28"/>
        </w:rPr>
      </w:pPr>
    </w:p>
    <w:sectPr w:rsidR="00780A06" w:rsidSect="00DF1607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93C"/>
    <w:multiLevelType w:val="hybridMultilevel"/>
    <w:tmpl w:val="4D74ACA6"/>
    <w:lvl w:ilvl="0" w:tplc="B6903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551E4"/>
    <w:multiLevelType w:val="hybridMultilevel"/>
    <w:tmpl w:val="A08CA25A"/>
    <w:lvl w:ilvl="0" w:tplc="DD2A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54D8">
      <w:numFmt w:val="none"/>
      <w:lvlText w:val=""/>
      <w:lvlJc w:val="left"/>
      <w:pPr>
        <w:tabs>
          <w:tab w:val="num" w:pos="360"/>
        </w:tabs>
      </w:pPr>
    </w:lvl>
    <w:lvl w:ilvl="2" w:tplc="35FEDBCC">
      <w:numFmt w:val="none"/>
      <w:lvlText w:val=""/>
      <w:lvlJc w:val="left"/>
      <w:pPr>
        <w:tabs>
          <w:tab w:val="num" w:pos="360"/>
        </w:tabs>
      </w:pPr>
    </w:lvl>
    <w:lvl w:ilvl="3" w:tplc="BFF2521C">
      <w:numFmt w:val="none"/>
      <w:lvlText w:val=""/>
      <w:lvlJc w:val="left"/>
      <w:pPr>
        <w:tabs>
          <w:tab w:val="num" w:pos="360"/>
        </w:tabs>
      </w:pPr>
    </w:lvl>
    <w:lvl w:ilvl="4" w:tplc="6E8EC362">
      <w:numFmt w:val="none"/>
      <w:lvlText w:val=""/>
      <w:lvlJc w:val="left"/>
      <w:pPr>
        <w:tabs>
          <w:tab w:val="num" w:pos="360"/>
        </w:tabs>
      </w:pPr>
    </w:lvl>
    <w:lvl w:ilvl="5" w:tplc="3C724662">
      <w:numFmt w:val="none"/>
      <w:lvlText w:val=""/>
      <w:lvlJc w:val="left"/>
      <w:pPr>
        <w:tabs>
          <w:tab w:val="num" w:pos="360"/>
        </w:tabs>
      </w:pPr>
    </w:lvl>
    <w:lvl w:ilvl="6" w:tplc="AE8A5968">
      <w:numFmt w:val="none"/>
      <w:lvlText w:val=""/>
      <w:lvlJc w:val="left"/>
      <w:pPr>
        <w:tabs>
          <w:tab w:val="num" w:pos="360"/>
        </w:tabs>
      </w:pPr>
    </w:lvl>
    <w:lvl w:ilvl="7" w:tplc="7A92D826">
      <w:numFmt w:val="none"/>
      <w:lvlText w:val=""/>
      <w:lvlJc w:val="left"/>
      <w:pPr>
        <w:tabs>
          <w:tab w:val="num" w:pos="360"/>
        </w:tabs>
      </w:pPr>
    </w:lvl>
    <w:lvl w:ilvl="8" w:tplc="D7EAC1A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AAC0CD0"/>
    <w:multiLevelType w:val="hybridMultilevel"/>
    <w:tmpl w:val="CB3446CE"/>
    <w:lvl w:ilvl="0" w:tplc="4E80F65C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7ECE6FCE"/>
    <w:multiLevelType w:val="hybridMultilevel"/>
    <w:tmpl w:val="20687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96"/>
    <w:rsid w:val="00001A1F"/>
    <w:rsid w:val="00013979"/>
    <w:rsid w:val="000214BF"/>
    <w:rsid w:val="00031213"/>
    <w:rsid w:val="00034E0B"/>
    <w:rsid w:val="00050C51"/>
    <w:rsid w:val="00051566"/>
    <w:rsid w:val="0005765B"/>
    <w:rsid w:val="00064093"/>
    <w:rsid w:val="00064884"/>
    <w:rsid w:val="0007376F"/>
    <w:rsid w:val="00080661"/>
    <w:rsid w:val="0009401D"/>
    <w:rsid w:val="00094242"/>
    <w:rsid w:val="0009778B"/>
    <w:rsid w:val="000A1A15"/>
    <w:rsid w:val="000A1AB8"/>
    <w:rsid w:val="000A73AC"/>
    <w:rsid w:val="000B52D5"/>
    <w:rsid w:val="000B5549"/>
    <w:rsid w:val="000C12F1"/>
    <w:rsid w:val="000D16A1"/>
    <w:rsid w:val="000E025F"/>
    <w:rsid w:val="000F3CA9"/>
    <w:rsid w:val="000F3E65"/>
    <w:rsid w:val="001166C8"/>
    <w:rsid w:val="00123014"/>
    <w:rsid w:val="001364DC"/>
    <w:rsid w:val="001370E1"/>
    <w:rsid w:val="00166EDA"/>
    <w:rsid w:val="001A634E"/>
    <w:rsid w:val="001C4F77"/>
    <w:rsid w:val="001E14B0"/>
    <w:rsid w:val="001F4A73"/>
    <w:rsid w:val="00201F96"/>
    <w:rsid w:val="0022030F"/>
    <w:rsid w:val="002340A4"/>
    <w:rsid w:val="00246789"/>
    <w:rsid w:val="00270941"/>
    <w:rsid w:val="0027491D"/>
    <w:rsid w:val="002858BC"/>
    <w:rsid w:val="002979CB"/>
    <w:rsid w:val="002A3794"/>
    <w:rsid w:val="002B44A4"/>
    <w:rsid w:val="002D6583"/>
    <w:rsid w:val="002D78D5"/>
    <w:rsid w:val="002E1844"/>
    <w:rsid w:val="002E39D7"/>
    <w:rsid w:val="002F7089"/>
    <w:rsid w:val="00302306"/>
    <w:rsid w:val="0030368B"/>
    <w:rsid w:val="00313709"/>
    <w:rsid w:val="003306E4"/>
    <w:rsid w:val="0033566F"/>
    <w:rsid w:val="00355000"/>
    <w:rsid w:val="0036597D"/>
    <w:rsid w:val="00380B05"/>
    <w:rsid w:val="00387EB2"/>
    <w:rsid w:val="003A0847"/>
    <w:rsid w:val="003A7127"/>
    <w:rsid w:val="003A761D"/>
    <w:rsid w:val="003B510A"/>
    <w:rsid w:val="003B5457"/>
    <w:rsid w:val="003E0B8C"/>
    <w:rsid w:val="003E1F1E"/>
    <w:rsid w:val="003F67BA"/>
    <w:rsid w:val="004119AE"/>
    <w:rsid w:val="00424ECC"/>
    <w:rsid w:val="0042540F"/>
    <w:rsid w:val="004304F3"/>
    <w:rsid w:val="00433B7F"/>
    <w:rsid w:val="00446E01"/>
    <w:rsid w:val="004525FC"/>
    <w:rsid w:val="004556B4"/>
    <w:rsid w:val="00462363"/>
    <w:rsid w:val="00462D86"/>
    <w:rsid w:val="0047231E"/>
    <w:rsid w:val="00480C2C"/>
    <w:rsid w:val="004B3A07"/>
    <w:rsid w:val="004D2C2A"/>
    <w:rsid w:val="004E112A"/>
    <w:rsid w:val="004E4AFC"/>
    <w:rsid w:val="004F0272"/>
    <w:rsid w:val="004F477D"/>
    <w:rsid w:val="00500A4B"/>
    <w:rsid w:val="005128E6"/>
    <w:rsid w:val="005415EB"/>
    <w:rsid w:val="005508B5"/>
    <w:rsid w:val="005705EA"/>
    <w:rsid w:val="00571324"/>
    <w:rsid w:val="00574301"/>
    <w:rsid w:val="00584EDC"/>
    <w:rsid w:val="00586F24"/>
    <w:rsid w:val="00597AE2"/>
    <w:rsid w:val="005A3655"/>
    <w:rsid w:val="005A5F96"/>
    <w:rsid w:val="005B13C9"/>
    <w:rsid w:val="005B3CFE"/>
    <w:rsid w:val="005D323C"/>
    <w:rsid w:val="005D7A52"/>
    <w:rsid w:val="005D7BFF"/>
    <w:rsid w:val="005E5E56"/>
    <w:rsid w:val="005F5F43"/>
    <w:rsid w:val="00615F02"/>
    <w:rsid w:val="006233E4"/>
    <w:rsid w:val="00623788"/>
    <w:rsid w:val="00626A3E"/>
    <w:rsid w:val="00626FEE"/>
    <w:rsid w:val="00627777"/>
    <w:rsid w:val="00635DC1"/>
    <w:rsid w:val="00641D36"/>
    <w:rsid w:val="0065564E"/>
    <w:rsid w:val="006655D5"/>
    <w:rsid w:val="00691209"/>
    <w:rsid w:val="00691DB8"/>
    <w:rsid w:val="00694BE9"/>
    <w:rsid w:val="006A17A5"/>
    <w:rsid w:val="006B428E"/>
    <w:rsid w:val="00706075"/>
    <w:rsid w:val="00712949"/>
    <w:rsid w:val="007316CF"/>
    <w:rsid w:val="00754710"/>
    <w:rsid w:val="0077262F"/>
    <w:rsid w:val="00777413"/>
    <w:rsid w:val="00777EC6"/>
    <w:rsid w:val="00780A06"/>
    <w:rsid w:val="00795A8A"/>
    <w:rsid w:val="007A3FE9"/>
    <w:rsid w:val="007A7AAE"/>
    <w:rsid w:val="007B7596"/>
    <w:rsid w:val="007E2032"/>
    <w:rsid w:val="007F7124"/>
    <w:rsid w:val="00823FA0"/>
    <w:rsid w:val="0085615F"/>
    <w:rsid w:val="00860603"/>
    <w:rsid w:val="00865083"/>
    <w:rsid w:val="008928A1"/>
    <w:rsid w:val="008A100D"/>
    <w:rsid w:val="008A4D02"/>
    <w:rsid w:val="008D0D3D"/>
    <w:rsid w:val="008E09B5"/>
    <w:rsid w:val="009003D9"/>
    <w:rsid w:val="00917A50"/>
    <w:rsid w:val="0093632F"/>
    <w:rsid w:val="009424AC"/>
    <w:rsid w:val="009503F7"/>
    <w:rsid w:val="00960414"/>
    <w:rsid w:val="0096287B"/>
    <w:rsid w:val="00984442"/>
    <w:rsid w:val="009965CC"/>
    <w:rsid w:val="009B1B30"/>
    <w:rsid w:val="009D1DDF"/>
    <w:rsid w:val="009E70E6"/>
    <w:rsid w:val="009F1D33"/>
    <w:rsid w:val="009F4161"/>
    <w:rsid w:val="00A01E1F"/>
    <w:rsid w:val="00A31696"/>
    <w:rsid w:val="00A45B53"/>
    <w:rsid w:val="00A47FDA"/>
    <w:rsid w:val="00A779B2"/>
    <w:rsid w:val="00A84D69"/>
    <w:rsid w:val="00A8605C"/>
    <w:rsid w:val="00A91B33"/>
    <w:rsid w:val="00AA4BDF"/>
    <w:rsid w:val="00AA7344"/>
    <w:rsid w:val="00AB29A0"/>
    <w:rsid w:val="00AC44A4"/>
    <w:rsid w:val="00AE0FF6"/>
    <w:rsid w:val="00AE2606"/>
    <w:rsid w:val="00AE6107"/>
    <w:rsid w:val="00AF7178"/>
    <w:rsid w:val="00B170B0"/>
    <w:rsid w:val="00B27681"/>
    <w:rsid w:val="00B27B31"/>
    <w:rsid w:val="00B27CDE"/>
    <w:rsid w:val="00B34942"/>
    <w:rsid w:val="00B41D97"/>
    <w:rsid w:val="00B5264C"/>
    <w:rsid w:val="00B54A60"/>
    <w:rsid w:val="00B6112D"/>
    <w:rsid w:val="00B61B4D"/>
    <w:rsid w:val="00BB25E1"/>
    <w:rsid w:val="00BF0C68"/>
    <w:rsid w:val="00BF3372"/>
    <w:rsid w:val="00C02D23"/>
    <w:rsid w:val="00C065D8"/>
    <w:rsid w:val="00C22A43"/>
    <w:rsid w:val="00C40D84"/>
    <w:rsid w:val="00C4218D"/>
    <w:rsid w:val="00C47E46"/>
    <w:rsid w:val="00C52BA5"/>
    <w:rsid w:val="00C6073E"/>
    <w:rsid w:val="00C6175A"/>
    <w:rsid w:val="00CA1EE1"/>
    <w:rsid w:val="00CA6D0A"/>
    <w:rsid w:val="00CB0565"/>
    <w:rsid w:val="00CB0BB7"/>
    <w:rsid w:val="00CC53D2"/>
    <w:rsid w:val="00CD4CDF"/>
    <w:rsid w:val="00CD52A0"/>
    <w:rsid w:val="00CE4E85"/>
    <w:rsid w:val="00CF7112"/>
    <w:rsid w:val="00D03E4B"/>
    <w:rsid w:val="00D1242F"/>
    <w:rsid w:val="00D238D8"/>
    <w:rsid w:val="00D248A9"/>
    <w:rsid w:val="00D314B2"/>
    <w:rsid w:val="00D35DF4"/>
    <w:rsid w:val="00D65264"/>
    <w:rsid w:val="00D8197F"/>
    <w:rsid w:val="00D85887"/>
    <w:rsid w:val="00D93309"/>
    <w:rsid w:val="00DA248B"/>
    <w:rsid w:val="00DB0F97"/>
    <w:rsid w:val="00DD0D36"/>
    <w:rsid w:val="00DE4808"/>
    <w:rsid w:val="00DF1607"/>
    <w:rsid w:val="00E14FD8"/>
    <w:rsid w:val="00E47981"/>
    <w:rsid w:val="00E47C28"/>
    <w:rsid w:val="00E71C39"/>
    <w:rsid w:val="00E8067E"/>
    <w:rsid w:val="00E92FF6"/>
    <w:rsid w:val="00E93AFD"/>
    <w:rsid w:val="00E94787"/>
    <w:rsid w:val="00EA5DFB"/>
    <w:rsid w:val="00EB4B4F"/>
    <w:rsid w:val="00EB698E"/>
    <w:rsid w:val="00EC7E63"/>
    <w:rsid w:val="00ED3521"/>
    <w:rsid w:val="00ED6E67"/>
    <w:rsid w:val="00EF6CCE"/>
    <w:rsid w:val="00F06C37"/>
    <w:rsid w:val="00F13E2D"/>
    <w:rsid w:val="00F1691D"/>
    <w:rsid w:val="00F2141F"/>
    <w:rsid w:val="00F2203B"/>
    <w:rsid w:val="00F26F75"/>
    <w:rsid w:val="00F4618C"/>
    <w:rsid w:val="00F548FB"/>
    <w:rsid w:val="00F54D34"/>
    <w:rsid w:val="00F554AB"/>
    <w:rsid w:val="00F62D63"/>
    <w:rsid w:val="00F71B57"/>
    <w:rsid w:val="00FA1030"/>
    <w:rsid w:val="00FA6C24"/>
    <w:rsid w:val="00FC369A"/>
    <w:rsid w:val="00FC727A"/>
    <w:rsid w:val="00FD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521"/>
  </w:style>
  <w:style w:type="paragraph" w:styleId="1">
    <w:name w:val="heading 1"/>
    <w:basedOn w:val="a"/>
    <w:next w:val="a"/>
    <w:qFormat/>
    <w:rsid w:val="00635DC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D35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5DC1"/>
    <w:pPr>
      <w:ind w:firstLine="900"/>
      <w:jc w:val="both"/>
    </w:pPr>
  </w:style>
  <w:style w:type="paragraph" w:styleId="20">
    <w:name w:val="Body Text Indent 2"/>
    <w:basedOn w:val="a"/>
    <w:rsid w:val="00635DC1"/>
    <w:pPr>
      <w:ind w:left="900"/>
      <w:jc w:val="both"/>
    </w:pPr>
  </w:style>
  <w:style w:type="paragraph" w:customStyle="1" w:styleId="ConsNormal">
    <w:name w:val="ConsNormal"/>
    <w:rsid w:val="00ED35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C369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D7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5D7BF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795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521"/>
  </w:style>
  <w:style w:type="paragraph" w:styleId="1">
    <w:name w:val="heading 1"/>
    <w:basedOn w:val="a"/>
    <w:next w:val="a"/>
    <w:qFormat/>
    <w:rsid w:val="00635DC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D35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5DC1"/>
    <w:pPr>
      <w:ind w:firstLine="900"/>
      <w:jc w:val="both"/>
    </w:pPr>
  </w:style>
  <w:style w:type="paragraph" w:styleId="20">
    <w:name w:val="Body Text Indent 2"/>
    <w:basedOn w:val="a"/>
    <w:rsid w:val="00635DC1"/>
    <w:pPr>
      <w:ind w:left="900"/>
      <w:jc w:val="both"/>
    </w:pPr>
  </w:style>
  <w:style w:type="paragraph" w:customStyle="1" w:styleId="ConsNormal">
    <w:name w:val="ConsNormal"/>
    <w:rsid w:val="00ED35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C369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D7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5D7BF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795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D8C1263F548CEC6CE38142AE7D0F725A5A5B924744C842290C39B3E33C1625LCJ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D8C1263F548CEC6CE38154AD11557E5A550D964B44C51C755362EEB4L3J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EE96-2ED1-4EA1-BF6A-1BDC09C3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se</dc:creator>
  <cp:lastModifiedBy>User</cp:lastModifiedBy>
  <cp:revision>2</cp:revision>
  <cp:lastPrinted>2018-02-08T02:51:00Z</cp:lastPrinted>
  <dcterms:created xsi:type="dcterms:W3CDTF">2018-02-08T02:56:00Z</dcterms:created>
  <dcterms:modified xsi:type="dcterms:W3CDTF">2018-02-08T02:56:00Z</dcterms:modified>
</cp:coreProperties>
</file>